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005F" w14:textId="63FDFEA8" w:rsidR="0067349C" w:rsidRPr="0067349C" w:rsidRDefault="0067349C">
      <w:pPr>
        <w:rPr>
          <w:b/>
          <w:i/>
          <w:noProof/>
          <w:sz w:val="32"/>
        </w:rPr>
      </w:pPr>
      <w:r w:rsidRPr="0067349C">
        <w:rPr>
          <w:b/>
          <w:i/>
          <w:noProof/>
          <w:sz w:val="32"/>
        </w:rPr>
        <w:t>Read Me File : The Little Cake Co. Cake Blogging website.</w:t>
      </w:r>
    </w:p>
    <w:p w14:paraId="221F709D" w14:textId="2B2FFAFF" w:rsidR="0067349C" w:rsidRDefault="0067349C">
      <w:pPr>
        <w:rPr>
          <w:noProof/>
          <w:sz w:val="32"/>
        </w:rPr>
      </w:pPr>
    </w:p>
    <w:p w14:paraId="1D188FFC" w14:textId="07E246B4" w:rsidR="0067349C" w:rsidRDefault="006734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is the home page of the website, the first page you see when you open the website. </w:t>
      </w:r>
      <w:r>
        <w:rPr>
          <w:noProof/>
        </w:rPr>
        <w:drawing>
          <wp:inline distT="0" distB="0" distL="0" distR="0" wp14:anchorId="30354860" wp14:editId="16BCE410">
            <wp:extent cx="254317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" b="6529"/>
                    <a:stretch/>
                  </pic:blipFill>
                  <pic:spPr bwMode="auto">
                    <a:xfrm>
                      <a:off x="0" y="0"/>
                      <a:ext cx="2557158" cy="137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2F70725" wp14:editId="55268ACC">
            <wp:extent cx="26003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" b="5885"/>
                    <a:stretch/>
                  </pic:blipFill>
                  <pic:spPr bwMode="auto">
                    <a:xfrm>
                      <a:off x="0" y="0"/>
                      <a:ext cx="2646127" cy="14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614D" w14:textId="2E29EAEA" w:rsidR="00B83045" w:rsidRDefault="00B83045">
      <w:pPr>
        <w:rPr>
          <w:noProof/>
          <w:sz w:val="24"/>
          <w:szCs w:val="24"/>
        </w:rPr>
      </w:pPr>
    </w:p>
    <w:p w14:paraId="1925DB04" w14:textId="0762F4CB" w:rsidR="00B83045" w:rsidRDefault="00B8304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In the home page, we have the ‘HOME’, ‘RECIPES’ , ‘ABOUT’, ‘CONTACT US’ in the top navigation. After the top navigation bar, we have a series of blog posts, articles with their dates posted.</w:t>
      </w:r>
    </w:p>
    <w:p w14:paraId="7A55BE33" w14:textId="77777777" w:rsidR="00B83045" w:rsidRDefault="00B83045">
      <w:pPr>
        <w:rPr>
          <w:noProof/>
          <w:sz w:val="24"/>
          <w:szCs w:val="24"/>
        </w:rPr>
      </w:pPr>
    </w:p>
    <w:p w14:paraId="483BC4AE" w14:textId="37F513DD" w:rsidR="00B83045" w:rsidRDefault="00B83045">
      <w:pPr>
        <w:rPr>
          <w:noProof/>
          <w:sz w:val="24"/>
          <w:szCs w:val="24"/>
        </w:rPr>
      </w:pPr>
    </w:p>
    <w:p w14:paraId="5007D828" w14:textId="13E37095" w:rsidR="00B83045" w:rsidRDefault="00B8304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C0BD00" wp14:editId="4981E866">
            <wp:extent cx="5153025" cy="1818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0" r="-1422" b="15641"/>
                    <a:stretch/>
                  </pic:blipFill>
                  <pic:spPr bwMode="auto">
                    <a:xfrm>
                      <a:off x="0" y="0"/>
                      <a:ext cx="5195532" cy="18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2CAA4" w14:textId="4C4140F7" w:rsidR="00B83045" w:rsidRDefault="00B83045">
      <w:pPr>
        <w:rPr>
          <w:noProof/>
          <w:sz w:val="24"/>
          <w:szCs w:val="24"/>
        </w:rPr>
      </w:pPr>
    </w:p>
    <w:p w14:paraId="7FB4E5C3" w14:textId="77777777" w:rsidR="00B83045" w:rsidRDefault="00B8304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elow the posts, we have the ‘POPULAR POSTS’ card which is a series of the most popular posts, here, there is a collection of images which are links to popular posts from a differet blog.</w:t>
      </w:r>
    </w:p>
    <w:p w14:paraId="6A0E0416" w14:textId="2D1A5CE4" w:rsidR="00B83045" w:rsidRDefault="00B8304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example, the first image links to this page. </w:t>
      </w:r>
    </w:p>
    <w:p w14:paraId="7E663132" w14:textId="4C08A007" w:rsidR="00B83045" w:rsidRDefault="00B83045">
      <w:pPr>
        <w:rPr>
          <w:noProof/>
          <w:sz w:val="24"/>
          <w:szCs w:val="24"/>
        </w:rPr>
      </w:pPr>
      <w:r w:rsidRPr="00B8304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84525BF" wp14:editId="5B382C52">
            <wp:extent cx="2409825" cy="1276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"/>
                    <a:stretch/>
                  </pic:blipFill>
                  <pic:spPr bwMode="auto">
                    <a:xfrm>
                      <a:off x="0" y="0"/>
                      <a:ext cx="2447192" cy="129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202CA9F" wp14:editId="67B62462">
            <wp:extent cx="2381250" cy="127581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2413275" cy="12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1CB7" w14:textId="6E612BF9" w:rsidR="00B83045" w:rsidRDefault="00B8304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Under the ‘POPULAR POSTS’ card, we have the follow me area which contains links of other social media accounts</w:t>
      </w:r>
    </w:p>
    <w:p w14:paraId="514C38B5" w14:textId="77777777" w:rsidR="00B83045" w:rsidRDefault="00B83045">
      <w:pPr>
        <w:rPr>
          <w:noProof/>
          <w:sz w:val="24"/>
          <w:szCs w:val="24"/>
        </w:rPr>
      </w:pPr>
    </w:p>
    <w:p w14:paraId="680E5F25" w14:textId="77777777" w:rsidR="00B83045" w:rsidRDefault="00B8304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1771F9" wp14:editId="388CD062">
            <wp:extent cx="5248625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5195" r="-1489" b="6641"/>
                    <a:stretch/>
                  </pic:blipFill>
                  <pic:spPr bwMode="auto">
                    <a:xfrm>
                      <a:off x="0" y="0"/>
                      <a:ext cx="5282199" cy="8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F9AD" w14:textId="77777777" w:rsidR="000D1739" w:rsidRDefault="000D1739">
      <w:pPr>
        <w:rPr>
          <w:noProof/>
        </w:rPr>
      </w:pPr>
      <w:r>
        <w:rPr>
          <w:noProof/>
          <w:sz w:val="24"/>
          <w:szCs w:val="24"/>
        </w:rPr>
        <w:t>The first link takes us to the instagram account, where clients can see more work and follow.</w:t>
      </w:r>
      <w:r w:rsidRPr="000D1739">
        <w:rPr>
          <w:noProof/>
        </w:rPr>
        <w:t xml:space="preserve"> </w:t>
      </w:r>
      <w:r w:rsidR="0067349C">
        <w:rPr>
          <w:noProof/>
          <w:sz w:val="24"/>
          <w:szCs w:val="24"/>
        </w:rPr>
        <w:drawing>
          <wp:inline distT="0" distB="0" distL="0" distR="0" wp14:anchorId="5329FFC9" wp14:editId="793A55C2">
            <wp:extent cx="5676900" cy="2457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3" r="876" b="6066"/>
                    <a:stretch/>
                  </pic:blipFill>
                  <pic:spPr bwMode="auto">
                    <a:xfrm>
                      <a:off x="0" y="0"/>
                      <a:ext cx="5676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2AAF4" w14:textId="77777777" w:rsidR="000D1739" w:rsidRDefault="000D1739">
      <w:pPr>
        <w:rPr>
          <w:noProof/>
          <w:sz w:val="24"/>
          <w:szCs w:val="24"/>
        </w:rPr>
      </w:pPr>
    </w:p>
    <w:p w14:paraId="59CCD69A" w14:textId="6763B9C5" w:rsidR="000D1739" w:rsidRDefault="000D173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ack in the home page, the first link ‘HOME’ links to the same page. The second link ‘RECIPES’ links to the recipes page.</w:t>
      </w:r>
    </w:p>
    <w:p w14:paraId="3BC74BEF" w14:textId="3C3C4CAE" w:rsidR="000D1739" w:rsidRDefault="000D173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09A0BB" wp14:editId="3393E00B">
            <wp:extent cx="350520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7" r="1852" b="6102"/>
                    <a:stretch/>
                  </pic:blipFill>
                  <pic:spPr bwMode="auto">
                    <a:xfrm>
                      <a:off x="0" y="0"/>
                      <a:ext cx="3514523" cy="1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6842D" w14:textId="47AE2838" w:rsidR="000D1739" w:rsidRDefault="000D1739">
      <w:pPr>
        <w:rPr>
          <w:noProof/>
          <w:sz w:val="24"/>
          <w:szCs w:val="24"/>
        </w:rPr>
      </w:pPr>
    </w:p>
    <w:p w14:paraId="7F49B552" w14:textId="6BA448FE" w:rsidR="000D1739" w:rsidRPr="0067349C" w:rsidRDefault="000D173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 the Recipes page, you have 3 parts. The first part is the ‘SEARCH A RECIPE’ part, where you can type any keyword and search for it in the recipes database. The second part  accesses ‘ALL RECIPES’ in the database and the third part ‘ADD A RECIPE’ allows the user to add a certain recipe into the database.</w:t>
      </w:r>
    </w:p>
    <w:p w14:paraId="28D583C5" w14:textId="79069B06" w:rsidR="000D1739" w:rsidRDefault="000D1739">
      <w:pPr>
        <w:rPr>
          <w:b/>
          <w:i/>
          <w:noProof/>
          <w:sz w:val="24"/>
        </w:rPr>
      </w:pPr>
      <w:r w:rsidRPr="000D1739">
        <w:rPr>
          <w:b/>
          <w:i/>
          <w:noProof/>
          <w:sz w:val="24"/>
        </w:rPr>
        <w:lastRenderedPageBreak/>
        <w:t>Recipe Page</w:t>
      </w:r>
      <w:r>
        <w:rPr>
          <w:noProof/>
        </w:rPr>
        <w:drawing>
          <wp:inline distT="0" distB="0" distL="0" distR="0" wp14:anchorId="4A98DCED" wp14:editId="60D387DF">
            <wp:extent cx="5724525" cy="2743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7102"/>
                    <a:stretch/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6359C" w14:textId="29567C4A" w:rsidR="000D1739" w:rsidRDefault="000D1739">
      <w:pPr>
        <w:rPr>
          <w:b/>
          <w:i/>
          <w:noProof/>
          <w:sz w:val="24"/>
        </w:rPr>
      </w:pPr>
      <w:r>
        <w:rPr>
          <w:b/>
          <w:i/>
          <w:noProof/>
          <w:sz w:val="24"/>
        </w:rPr>
        <w:t>Let us search for ‘ch’</w:t>
      </w:r>
    </w:p>
    <w:p w14:paraId="4F228297" w14:textId="77777777" w:rsidR="000D1739" w:rsidRDefault="000D1739">
      <w:r>
        <w:rPr>
          <w:noProof/>
        </w:rPr>
        <w:drawing>
          <wp:inline distT="0" distB="0" distL="0" distR="0" wp14:anchorId="0EC7E90D" wp14:editId="4955BB7E">
            <wp:extent cx="5657850" cy="106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6" r="1164" b="57988"/>
                    <a:stretch/>
                  </pic:blipFill>
                  <pic:spPr bwMode="auto">
                    <a:xfrm>
                      <a:off x="0" y="0"/>
                      <a:ext cx="5657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8687" w14:textId="54E55A2C" w:rsidR="00423E15" w:rsidRDefault="00423E15">
      <w:pPr>
        <w:rPr>
          <w:b/>
          <w:i/>
          <w:noProof/>
          <w:sz w:val="24"/>
        </w:rPr>
      </w:pPr>
      <w:r w:rsidRPr="00423E15">
        <w:rPr>
          <w:b/>
          <w:i/>
          <w:noProof/>
          <w:sz w:val="24"/>
        </w:rPr>
        <w:t>All recipes with ‘ch’</w:t>
      </w:r>
      <w:r w:rsidR="000D1739">
        <w:rPr>
          <w:noProof/>
        </w:rPr>
        <w:drawing>
          <wp:inline distT="0" distB="0" distL="0" distR="0" wp14:anchorId="4E8FB5CD" wp14:editId="601795C5">
            <wp:extent cx="5695950" cy="2333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9" r="499" b="17456"/>
                    <a:stretch/>
                  </pic:blipFill>
                  <pic:spPr bwMode="auto">
                    <a:xfrm>
                      <a:off x="0" y="0"/>
                      <a:ext cx="56959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FEFC" w14:textId="78412D42" w:rsidR="00423E15" w:rsidRDefault="00423E15">
      <w:pPr>
        <w:rPr>
          <w:b/>
          <w:i/>
        </w:rPr>
      </w:pPr>
      <w:r w:rsidRPr="00423E15">
        <w:rPr>
          <w:b/>
          <w:i/>
        </w:rPr>
        <w:t>Back to recipes page</w:t>
      </w:r>
      <w:r>
        <w:rPr>
          <w:b/>
          <w:i/>
        </w:rPr>
        <w:t xml:space="preserve"> clicking ‘VIEW ALL RECIPES’</w:t>
      </w:r>
      <w:r>
        <w:rPr>
          <w:noProof/>
        </w:rPr>
        <w:drawing>
          <wp:inline distT="0" distB="0" distL="0" distR="0" wp14:anchorId="12B6207E" wp14:editId="726A19EA">
            <wp:extent cx="5667375" cy="1085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1" r="998" b="34911"/>
                    <a:stretch/>
                  </pic:blipFill>
                  <pic:spPr bwMode="auto">
                    <a:xfrm>
                      <a:off x="0" y="0"/>
                      <a:ext cx="5667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</w:rPr>
        <w:lastRenderedPageBreak/>
        <w:t>results of the ‘VIEW ALL RECIPES’ displays all recipes.</w:t>
      </w:r>
      <w:r w:rsidRPr="00423E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28109" wp14:editId="483F8D61">
            <wp:extent cx="5629275" cy="265176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r="1664" b="10532"/>
                    <a:stretch/>
                  </pic:blipFill>
                  <pic:spPr bwMode="auto">
                    <a:xfrm>
                      <a:off x="0" y="0"/>
                      <a:ext cx="562927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A954950" wp14:editId="0D7E4CA0">
            <wp:simplePos x="0" y="0"/>
            <wp:positionH relativeFrom="column">
              <wp:posOffset>0</wp:posOffset>
            </wp:positionH>
            <wp:positionV relativeFrom="paragraph">
              <wp:posOffset>3436401</wp:posOffset>
            </wp:positionV>
            <wp:extent cx="5629275" cy="1607820"/>
            <wp:effectExtent l="0" t="0" r="9525" b="0"/>
            <wp:wrapTight wrapText="bothSides">
              <wp:wrapPolygon edited="0">
                <wp:start x="0" y="0"/>
                <wp:lineTo x="0" y="21242"/>
                <wp:lineTo x="21563" y="21242"/>
                <wp:lineTo x="2156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4" r="1664" b="8060"/>
                    <a:stretch/>
                  </pic:blipFill>
                  <pic:spPr bwMode="auto">
                    <a:xfrm>
                      <a:off x="0" y="0"/>
                      <a:ext cx="56292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5E8BF" w14:textId="69A1A6FD" w:rsidR="00423E15" w:rsidRDefault="00423E15">
      <w:pPr>
        <w:rPr>
          <w:b/>
          <w:i/>
        </w:rPr>
      </w:pPr>
      <w:r>
        <w:rPr>
          <w:b/>
          <w:i/>
        </w:rPr>
        <w:t>‘ADD A RECIPE</w:t>
      </w:r>
    </w:p>
    <w:p w14:paraId="63B41932" w14:textId="77777777" w:rsidR="00423E15" w:rsidRDefault="00423E15">
      <w:pPr>
        <w:rPr>
          <w:b/>
          <w:i/>
        </w:rPr>
      </w:pPr>
    </w:p>
    <w:p w14:paraId="5ADAAD44" w14:textId="77777777" w:rsidR="00881E75" w:rsidRDefault="00881E75">
      <w:pPr>
        <w:rPr>
          <w:b/>
          <w:i/>
        </w:rPr>
      </w:pPr>
    </w:p>
    <w:p w14:paraId="4269311C" w14:textId="1236032A" w:rsidR="00423E15" w:rsidRDefault="00423E15">
      <w:pPr>
        <w:rPr>
          <w:b/>
          <w:i/>
        </w:rPr>
      </w:pPr>
      <w:r>
        <w:rPr>
          <w:b/>
          <w:i/>
        </w:rPr>
        <w:t>Adding a recipe</w:t>
      </w:r>
    </w:p>
    <w:p w14:paraId="638F80C2" w14:textId="7247FA6E" w:rsidR="00423E15" w:rsidRDefault="00881E75">
      <w:pPr>
        <w:rPr>
          <w:b/>
          <w:i/>
        </w:rPr>
      </w:pPr>
      <w:r>
        <w:rPr>
          <w:noProof/>
        </w:rPr>
        <w:drawing>
          <wp:inline distT="0" distB="0" distL="0" distR="0" wp14:anchorId="3D996EE1" wp14:editId="423F7C30">
            <wp:extent cx="5629275" cy="16578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43" r="1649" b="8053"/>
                    <a:stretch/>
                  </pic:blipFill>
                  <pic:spPr bwMode="auto">
                    <a:xfrm>
                      <a:off x="0" y="0"/>
                      <a:ext cx="5630114" cy="16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7C4A" w14:textId="16A0B8A9" w:rsidR="00A70DD2" w:rsidRDefault="00881E75">
      <w:pPr>
        <w:rPr>
          <w:b/>
          <w:i/>
          <w:noProof/>
          <w:sz w:val="24"/>
        </w:rPr>
      </w:pPr>
      <w:r w:rsidRPr="00881E75">
        <w:rPr>
          <w:b/>
          <w:i/>
          <w:noProof/>
          <w:sz w:val="24"/>
        </w:rPr>
        <w:lastRenderedPageBreak/>
        <w:t>Recipe Added</w:t>
      </w:r>
      <w:r w:rsidR="00423E15">
        <w:rPr>
          <w:noProof/>
        </w:rPr>
        <w:drawing>
          <wp:inline distT="0" distB="0" distL="0" distR="0" wp14:anchorId="2E05FC78" wp14:editId="72BEAA70">
            <wp:extent cx="5629275" cy="2714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" r="1664" b="6213"/>
                    <a:stretch/>
                  </pic:blipFill>
                  <pic:spPr bwMode="auto"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FA38" w14:textId="01F648BE" w:rsidR="00881E75" w:rsidRDefault="00881E75">
      <w:pPr>
        <w:rPr>
          <w:b/>
          <w:i/>
          <w:noProof/>
          <w:sz w:val="24"/>
        </w:rPr>
      </w:pPr>
      <w:r>
        <w:rPr>
          <w:b/>
          <w:i/>
          <w:noProof/>
          <w:sz w:val="24"/>
        </w:rPr>
        <w:t>‘ABOUT’ link in the top navigation bar links us to a page that tells the user about the author and aout The Little Cake Co.</w:t>
      </w:r>
    </w:p>
    <w:p w14:paraId="696754BD" w14:textId="0D12A342" w:rsidR="00881E75" w:rsidRDefault="00881E75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D6469B3" wp14:editId="2037C581">
            <wp:extent cx="5718810" cy="258821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9" r="-10" b="7211"/>
                    <a:stretch/>
                  </pic:blipFill>
                  <pic:spPr bwMode="auto">
                    <a:xfrm>
                      <a:off x="0" y="0"/>
                      <a:ext cx="5719355" cy="25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DDFD7" w14:textId="72F094E0" w:rsidR="00881E75" w:rsidRDefault="00881E75">
      <w:pPr>
        <w:rPr>
          <w:b/>
          <w:i/>
        </w:rPr>
      </w:pPr>
    </w:p>
    <w:p w14:paraId="3757E2CE" w14:textId="4B84FDB7" w:rsidR="00881E75" w:rsidRDefault="00881E75">
      <w:pPr>
        <w:rPr>
          <w:b/>
          <w:i/>
        </w:rPr>
      </w:pPr>
    </w:p>
    <w:p w14:paraId="48062BDF" w14:textId="2FCDF469" w:rsidR="00881E75" w:rsidRDefault="00881E75">
      <w:pPr>
        <w:rPr>
          <w:b/>
          <w:i/>
        </w:rPr>
      </w:pPr>
    </w:p>
    <w:p w14:paraId="0B26374A" w14:textId="5423CEE0" w:rsidR="00881E75" w:rsidRDefault="00881E75">
      <w:pPr>
        <w:rPr>
          <w:b/>
          <w:i/>
        </w:rPr>
      </w:pPr>
    </w:p>
    <w:p w14:paraId="7CC43BAA" w14:textId="0F31F63A" w:rsidR="00881E75" w:rsidRDefault="00881E75">
      <w:pPr>
        <w:rPr>
          <w:b/>
          <w:i/>
        </w:rPr>
      </w:pPr>
    </w:p>
    <w:p w14:paraId="0ABFC027" w14:textId="793B4AAB" w:rsidR="00881E75" w:rsidRDefault="00881E75">
      <w:pPr>
        <w:rPr>
          <w:b/>
          <w:i/>
        </w:rPr>
      </w:pPr>
    </w:p>
    <w:p w14:paraId="72AC6C4B" w14:textId="5BC361EB" w:rsidR="00881E75" w:rsidRDefault="00881E75">
      <w:pPr>
        <w:rPr>
          <w:b/>
          <w:i/>
        </w:rPr>
      </w:pPr>
    </w:p>
    <w:p w14:paraId="71906B21" w14:textId="4C6ACD5E" w:rsidR="00881E75" w:rsidRDefault="00881E75">
      <w:pPr>
        <w:rPr>
          <w:b/>
          <w:i/>
        </w:rPr>
      </w:pPr>
    </w:p>
    <w:p w14:paraId="38557D12" w14:textId="42ABE0EC" w:rsidR="00881E75" w:rsidRDefault="00881E75">
      <w:pPr>
        <w:rPr>
          <w:b/>
          <w:i/>
        </w:rPr>
      </w:pPr>
    </w:p>
    <w:p w14:paraId="56E09F37" w14:textId="5117F49D" w:rsidR="00881E75" w:rsidRDefault="00881E75">
      <w:pPr>
        <w:rPr>
          <w:b/>
          <w:i/>
        </w:rPr>
      </w:pPr>
      <w:r>
        <w:rPr>
          <w:b/>
          <w:i/>
        </w:rPr>
        <w:lastRenderedPageBreak/>
        <w:t>About page describing the company and the author. The logo links back to the home page.</w:t>
      </w:r>
    </w:p>
    <w:p w14:paraId="128C5295" w14:textId="679890D3" w:rsidR="00881E75" w:rsidRDefault="00881E75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E9D0E8F" wp14:editId="5FA30B17">
            <wp:extent cx="5071453" cy="2432599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15" r="-3" b="5296"/>
                    <a:stretch/>
                  </pic:blipFill>
                  <pic:spPr bwMode="auto">
                    <a:xfrm>
                      <a:off x="0" y="0"/>
                      <a:ext cx="5071453" cy="24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EF27" w14:textId="7E3643DF" w:rsidR="00881E75" w:rsidRDefault="00881E75">
      <w:pPr>
        <w:rPr>
          <w:b/>
          <w:i/>
        </w:rPr>
      </w:pPr>
      <w:r>
        <w:rPr>
          <w:b/>
          <w:i/>
        </w:rPr>
        <w:t>‘CONTACT US’ page links to the page where the user can contact the author</w:t>
      </w:r>
    </w:p>
    <w:p w14:paraId="353F6F0D" w14:textId="5D9410F3" w:rsidR="00881E75" w:rsidRDefault="00881E75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8302CE5" wp14:editId="3E0204AB">
            <wp:extent cx="5716905" cy="185979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6" r="-14" b="21790"/>
                    <a:stretch/>
                  </pic:blipFill>
                  <pic:spPr bwMode="auto">
                    <a:xfrm>
                      <a:off x="0" y="0"/>
                      <a:ext cx="5730268" cy="18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2235" w14:textId="24A5F690" w:rsidR="00881E75" w:rsidRDefault="00881E75">
      <w:pPr>
        <w:rPr>
          <w:b/>
          <w:i/>
        </w:rPr>
      </w:pPr>
    </w:p>
    <w:p w14:paraId="1D21136A" w14:textId="45A1147F" w:rsidR="00881E75" w:rsidRDefault="00411707">
      <w:pPr>
        <w:rPr>
          <w:b/>
          <w:i/>
        </w:rPr>
      </w:pPr>
      <w:r>
        <w:rPr>
          <w:b/>
          <w:i/>
        </w:rPr>
        <w:t>The contact us page contains a form to be filled. And this comment is sent directly to the author’s email address</w:t>
      </w:r>
    </w:p>
    <w:p w14:paraId="29BD20B4" w14:textId="579C624B" w:rsidR="00881E75" w:rsidRDefault="00881E75">
      <w:pPr>
        <w:rPr>
          <w:b/>
          <w:i/>
        </w:rPr>
      </w:pPr>
    </w:p>
    <w:p w14:paraId="2573CD56" w14:textId="0C11FDD9" w:rsidR="00881E75" w:rsidRDefault="00881E75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9441EFD" wp14:editId="4C9825E1">
            <wp:extent cx="5901596" cy="2464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6" r="-1908" b="14422"/>
                    <a:stretch/>
                  </pic:blipFill>
                  <pic:spPr bwMode="auto">
                    <a:xfrm>
                      <a:off x="0" y="0"/>
                      <a:ext cx="5911448" cy="24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3C5EE" w14:textId="112F7F21" w:rsidR="00881E75" w:rsidRDefault="00411707">
      <w:pPr>
        <w:rPr>
          <w:b/>
          <w:i/>
        </w:rPr>
      </w:pPr>
      <w:r>
        <w:rPr>
          <w:b/>
          <w:i/>
        </w:rPr>
        <w:lastRenderedPageBreak/>
        <w:t xml:space="preserve">This is the form being sent to the author’s email </w:t>
      </w:r>
      <w:proofErr w:type="gramStart"/>
      <w:r>
        <w:rPr>
          <w:b/>
          <w:i/>
        </w:rPr>
        <w:t>address..</w:t>
      </w:r>
      <w:proofErr w:type="gramEnd"/>
    </w:p>
    <w:p w14:paraId="35C8A8FB" w14:textId="77777777" w:rsidR="00411707" w:rsidRDefault="00881E75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305E6FD" wp14:editId="2BDCB714">
            <wp:extent cx="5437566" cy="2215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19710" b="11540"/>
                    <a:stretch/>
                  </pic:blipFill>
                  <pic:spPr bwMode="auto">
                    <a:xfrm>
                      <a:off x="0" y="0"/>
                      <a:ext cx="5439819" cy="22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2CC5E" w14:textId="7998B083" w:rsidR="00411707" w:rsidRDefault="00411707">
      <w:pPr>
        <w:rPr>
          <w:b/>
          <w:i/>
        </w:rPr>
      </w:pPr>
      <w:r>
        <w:rPr>
          <w:b/>
          <w:i/>
        </w:rPr>
        <w:t>The senders email address is highlighted for an easy reply from the author.</w:t>
      </w:r>
    </w:p>
    <w:p w14:paraId="434DC885" w14:textId="77777777" w:rsidR="00411707" w:rsidRDefault="00411707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CF8A62B" wp14:editId="23C47C61">
            <wp:extent cx="4571365" cy="2479729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6" t="14903" r="-6" b="8167"/>
                    <a:stretch/>
                  </pic:blipFill>
                  <pic:spPr bwMode="auto">
                    <a:xfrm>
                      <a:off x="0" y="0"/>
                      <a:ext cx="4572172" cy="24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4F57" w14:textId="07EFEE82" w:rsidR="00411707" w:rsidRDefault="00411707">
      <w:pPr>
        <w:rPr>
          <w:b/>
          <w:i/>
        </w:rPr>
      </w:pPr>
      <w:r>
        <w:rPr>
          <w:b/>
          <w:i/>
        </w:rPr>
        <w:t>The website is also responsive to size.</w:t>
      </w:r>
    </w:p>
    <w:p w14:paraId="5C7A1897" w14:textId="5BDDD58C" w:rsidR="00411707" w:rsidRDefault="00411707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9190EF9" wp14:editId="0160641E">
            <wp:extent cx="4849890" cy="2355742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r="1625" b="7205"/>
                    <a:stretch/>
                  </pic:blipFill>
                  <pic:spPr bwMode="auto">
                    <a:xfrm>
                      <a:off x="0" y="0"/>
                      <a:ext cx="4863319" cy="23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4A14" w14:textId="6115FF33" w:rsidR="00411707" w:rsidRDefault="00411707">
      <w:pPr>
        <w:rPr>
          <w:b/>
          <w:i/>
        </w:rPr>
      </w:pPr>
    </w:p>
    <w:p w14:paraId="2D87FC64" w14:textId="77777777" w:rsidR="00411707" w:rsidRDefault="00411707">
      <w:pPr>
        <w:rPr>
          <w:b/>
          <w:i/>
        </w:rPr>
      </w:pPr>
    </w:p>
    <w:p w14:paraId="0D9FEA32" w14:textId="77777777" w:rsidR="00411707" w:rsidRDefault="00411707">
      <w:pPr>
        <w:rPr>
          <w:b/>
          <w:i/>
        </w:rPr>
      </w:pPr>
      <w:r>
        <w:rPr>
          <w:b/>
          <w:i/>
        </w:rPr>
        <w:lastRenderedPageBreak/>
        <w:t>Showing the responsiveness of the website</w:t>
      </w:r>
      <w:r>
        <w:rPr>
          <w:b/>
          <w:i/>
          <w:noProof/>
        </w:rPr>
        <w:drawing>
          <wp:inline distT="0" distB="0" distL="0" distR="0" wp14:anchorId="02B8A444" wp14:editId="00827782">
            <wp:extent cx="4990454" cy="2944678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36" b="8661"/>
                    <a:stretch/>
                  </pic:blipFill>
                  <pic:spPr bwMode="auto">
                    <a:xfrm>
                      <a:off x="0" y="0"/>
                      <a:ext cx="4990454" cy="29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5805" w14:textId="77777777" w:rsidR="00411707" w:rsidRDefault="00411707">
      <w:pPr>
        <w:rPr>
          <w:b/>
          <w:i/>
        </w:rPr>
      </w:pPr>
    </w:p>
    <w:p w14:paraId="23EC3646" w14:textId="03DC0A74" w:rsidR="00411707" w:rsidRDefault="00411707">
      <w:pPr>
        <w:rPr>
          <w:b/>
          <w:i/>
        </w:rPr>
      </w:pPr>
      <w:r>
        <w:rPr>
          <w:b/>
          <w:i/>
        </w:rPr>
        <w:t>See how the text and contents of the page changes according to size.</w:t>
      </w:r>
      <w:r>
        <w:rPr>
          <w:b/>
          <w:i/>
          <w:noProof/>
        </w:rPr>
        <w:drawing>
          <wp:inline distT="0" distB="0" distL="0" distR="0" wp14:anchorId="5F2E9A48" wp14:editId="634324D7">
            <wp:extent cx="5579390" cy="289818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8" b="10103"/>
                    <a:stretch/>
                  </pic:blipFill>
                  <pic:spPr bwMode="auto">
                    <a:xfrm>
                      <a:off x="0" y="0"/>
                      <a:ext cx="5579390" cy="28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9A9AE" w14:textId="56874E0E" w:rsidR="00411707" w:rsidRDefault="00411707">
      <w:pPr>
        <w:rPr>
          <w:b/>
          <w:i/>
        </w:rPr>
      </w:pPr>
    </w:p>
    <w:p w14:paraId="1FCA5DAF" w14:textId="3178B9F3" w:rsidR="00411707" w:rsidRDefault="00411707">
      <w:pPr>
        <w:rPr>
          <w:b/>
          <w:i/>
        </w:rPr>
      </w:pPr>
    </w:p>
    <w:p w14:paraId="7F825BAA" w14:textId="47039865" w:rsidR="00411707" w:rsidRDefault="00411707">
      <w:pPr>
        <w:rPr>
          <w:b/>
          <w:i/>
        </w:rPr>
      </w:pPr>
    </w:p>
    <w:p w14:paraId="6FFA3C78" w14:textId="6DEEC95E" w:rsidR="00411707" w:rsidRDefault="00411707">
      <w:pPr>
        <w:rPr>
          <w:b/>
          <w:i/>
        </w:rPr>
      </w:pPr>
    </w:p>
    <w:p w14:paraId="7CB00C10" w14:textId="08CBB7D4" w:rsidR="00411707" w:rsidRDefault="00411707">
      <w:pPr>
        <w:rPr>
          <w:b/>
          <w:i/>
        </w:rPr>
      </w:pPr>
    </w:p>
    <w:p w14:paraId="0A57F6CB" w14:textId="6BA374C1" w:rsidR="00411707" w:rsidRDefault="00411707">
      <w:pPr>
        <w:rPr>
          <w:b/>
          <w:i/>
        </w:rPr>
      </w:pPr>
    </w:p>
    <w:p w14:paraId="25D9F071" w14:textId="34E9E8EE" w:rsidR="00411707" w:rsidRDefault="00411707">
      <w:pPr>
        <w:rPr>
          <w:b/>
          <w:i/>
        </w:rPr>
      </w:pPr>
    </w:p>
    <w:p w14:paraId="0C99D00D" w14:textId="616CBDAC" w:rsidR="00411707" w:rsidRDefault="00411707">
      <w:pPr>
        <w:rPr>
          <w:b/>
          <w:i/>
        </w:rPr>
      </w:pPr>
      <w:r>
        <w:rPr>
          <w:b/>
          <w:i/>
        </w:rPr>
        <w:lastRenderedPageBreak/>
        <w:t>Finally, my database. This is the database containing the recipes searched and added.</w:t>
      </w:r>
      <w:bookmarkStart w:id="0" w:name="_GoBack"/>
      <w:bookmarkEnd w:id="0"/>
    </w:p>
    <w:p w14:paraId="4EECB736" w14:textId="37FAD45A" w:rsidR="00881E75" w:rsidRPr="00423E15" w:rsidRDefault="00881E75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DE605AC" wp14:editId="64BEB96A">
            <wp:extent cx="5718810" cy="3022169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7"/>
                    <a:stretch/>
                  </pic:blipFill>
                  <pic:spPr bwMode="auto">
                    <a:xfrm>
                      <a:off x="0" y="0"/>
                      <a:ext cx="5718810" cy="30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1E75" w:rsidRPr="00423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8A20" w14:textId="77777777" w:rsidR="00AC1A3C" w:rsidRDefault="00AC1A3C" w:rsidP="00881E75">
      <w:pPr>
        <w:spacing w:after="0" w:line="240" w:lineRule="auto"/>
      </w:pPr>
      <w:r>
        <w:separator/>
      </w:r>
    </w:p>
  </w:endnote>
  <w:endnote w:type="continuationSeparator" w:id="0">
    <w:p w14:paraId="4F6F2279" w14:textId="77777777" w:rsidR="00AC1A3C" w:rsidRDefault="00AC1A3C" w:rsidP="0088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E586" w14:textId="77777777" w:rsidR="00AC1A3C" w:rsidRDefault="00AC1A3C" w:rsidP="00881E75">
      <w:pPr>
        <w:spacing w:after="0" w:line="240" w:lineRule="auto"/>
      </w:pPr>
      <w:r>
        <w:separator/>
      </w:r>
    </w:p>
  </w:footnote>
  <w:footnote w:type="continuationSeparator" w:id="0">
    <w:p w14:paraId="75932629" w14:textId="77777777" w:rsidR="00AC1A3C" w:rsidRDefault="00AC1A3C" w:rsidP="00881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D2"/>
    <w:rsid w:val="000D1739"/>
    <w:rsid w:val="00411707"/>
    <w:rsid w:val="00423E15"/>
    <w:rsid w:val="0067349C"/>
    <w:rsid w:val="00881E75"/>
    <w:rsid w:val="00A70DD2"/>
    <w:rsid w:val="00AC1A3C"/>
    <w:rsid w:val="00B8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835A"/>
  <w15:chartTrackingRefBased/>
  <w15:docId w15:val="{8BA70711-F9DA-4398-BF52-3D4EAD7C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75"/>
  </w:style>
  <w:style w:type="paragraph" w:styleId="Footer">
    <w:name w:val="footer"/>
    <w:basedOn w:val="Normal"/>
    <w:link w:val="FooterChar"/>
    <w:uiPriority w:val="99"/>
    <w:unhideWhenUsed/>
    <w:rsid w:val="008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999B-F75E-4F53-871A-93ED2159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an Alkali</dc:creator>
  <cp:keywords/>
  <dc:description/>
  <cp:lastModifiedBy>Imaan Alkali</cp:lastModifiedBy>
  <cp:revision>1</cp:revision>
  <dcterms:created xsi:type="dcterms:W3CDTF">2018-12-02T09:11:00Z</dcterms:created>
  <dcterms:modified xsi:type="dcterms:W3CDTF">2018-12-02T10:39:00Z</dcterms:modified>
</cp:coreProperties>
</file>